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D3A60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D3A6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D3A6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iarska 524/1, Krupina</w:t>
            </w:r>
          </w:p>
        </w:tc>
      </w:tr>
      <w:tr w:rsidR="004534D4" w:rsidRPr="003E7910" w:rsidTr="00115F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5501          DIČ:  2024024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15F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5F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15F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15F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826020">
        <w:rPr>
          <w:rFonts w:cs="Arial"/>
          <w:szCs w:val="22"/>
        </w:rPr>
        <w:t>31</w:t>
      </w:r>
      <w:r w:rsidR="00115F8B">
        <w:rPr>
          <w:rFonts w:cs="Arial"/>
          <w:szCs w:val="22"/>
        </w:rPr>
        <w:t>.</w:t>
      </w:r>
      <w:r w:rsidR="00826020">
        <w:rPr>
          <w:rFonts w:cs="Arial"/>
          <w:szCs w:val="22"/>
        </w:rPr>
        <w:t>1</w:t>
      </w:r>
      <w:r w:rsidR="000D3A60">
        <w:rPr>
          <w:rFonts w:cs="Arial"/>
          <w:szCs w:val="22"/>
        </w:rPr>
        <w:t>2</w:t>
      </w:r>
      <w:r w:rsidR="00115F8B">
        <w:rPr>
          <w:rFonts w:cs="Arial"/>
          <w:szCs w:val="22"/>
        </w:rPr>
        <w:t>.201</w:t>
      </w:r>
      <w:r w:rsidR="0082602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lich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5F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0D3A60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0D3A60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0D3A60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3A6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0D3A6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4</w:t>
            </w: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843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0D3A60" w:rsidRPr="003F477D" w:rsidTr="000D3A6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0D3A6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3A60" w:rsidRPr="003F477D" w:rsidTr="000D3A6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D3A60" w:rsidRPr="003F477D" w:rsidRDefault="000D3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8</w:t>
            </w:r>
          </w:p>
        </w:tc>
      </w:tr>
      <w:tr w:rsidR="000D3A60" w:rsidRPr="003F477D" w:rsidTr="000D3A6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:rsidR="000D3A60" w:rsidRPr="003F477D" w:rsidRDefault="000D3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D3A60" w:rsidRPr="003F477D" w:rsidTr="000D3A6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3A60" w:rsidRPr="003F477D" w:rsidRDefault="000D3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D3A60" w:rsidRPr="003F477D" w:rsidTr="000D3A6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3A60" w:rsidRPr="003F477D" w:rsidRDefault="000D3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D3A60" w:rsidRPr="003F477D" w:rsidTr="000D3A6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A60" w:rsidRPr="003F477D" w:rsidRDefault="000D3A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A60" w:rsidRPr="003F477D" w:rsidRDefault="000D3A60" w:rsidP="007B46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D3A60" w:rsidRPr="003F477D" w:rsidRDefault="000D3A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E7F5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7F5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7F5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7F5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E7F5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6EAA" w:rsidRPr="003F477D" w:rsidRDefault="00B06EA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6EAA" w:rsidRPr="003F477D" w:rsidRDefault="00B06E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</w:t>
            </w:r>
          </w:p>
        </w:tc>
      </w:tr>
      <w:tr w:rsidR="00B06EA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</w:t>
            </w:r>
          </w:p>
        </w:tc>
      </w:tr>
      <w:tr w:rsidR="00B06EA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7B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6E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3F477D" w:rsidRDefault="00B06E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8F34F2" w:rsidRDefault="00B06EAA" w:rsidP="007B4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6EAA" w:rsidRPr="008F34F2" w:rsidRDefault="00B06EAA" w:rsidP="007B4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7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75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21" w:rsidRDefault="00B61B21" w:rsidP="00107589">
      <w:pPr>
        <w:spacing w:after="0" w:line="240" w:lineRule="auto"/>
      </w:pPr>
      <w:r>
        <w:separator/>
      </w:r>
    </w:p>
  </w:endnote>
  <w:endnote w:type="continuationSeparator" w:id="0">
    <w:p w:rsidR="00B61B21" w:rsidRDefault="00B61B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96" w:rsidRPr="00981468" w:rsidRDefault="00F0219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602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21" w:rsidRDefault="00B61B21" w:rsidP="00107589">
      <w:pPr>
        <w:spacing w:after="0" w:line="240" w:lineRule="auto"/>
      </w:pPr>
      <w:r>
        <w:separator/>
      </w:r>
    </w:p>
  </w:footnote>
  <w:footnote w:type="continuationSeparator" w:id="0">
    <w:p w:rsidR="00B61B21" w:rsidRDefault="00B61B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0219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2196" w:rsidRPr="003F477D" w:rsidRDefault="00F021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UJ 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2196" w:rsidRPr="003F477D" w:rsidRDefault="00F0219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5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3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02196" w:rsidRPr="004268D2" w:rsidRDefault="00F0219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96" w:rsidRPr="004268D2" w:rsidRDefault="00F0219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A60"/>
    <w:rsid w:val="000E1917"/>
    <w:rsid w:val="00107589"/>
    <w:rsid w:val="00115F8B"/>
    <w:rsid w:val="001265FF"/>
    <w:rsid w:val="00145A57"/>
    <w:rsid w:val="00150FDA"/>
    <w:rsid w:val="00151C69"/>
    <w:rsid w:val="00153CEB"/>
    <w:rsid w:val="00166B3A"/>
    <w:rsid w:val="00180DE8"/>
    <w:rsid w:val="00186CFF"/>
    <w:rsid w:val="001923C8"/>
    <w:rsid w:val="001A0B0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750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BC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F5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02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45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6EAA"/>
    <w:rsid w:val="00B206F8"/>
    <w:rsid w:val="00B5583E"/>
    <w:rsid w:val="00B615F8"/>
    <w:rsid w:val="00B61B21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19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E642-DDE4-489A-8C21-E002128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3</cp:revision>
  <cp:lastPrinted>2015-01-27T14:36:00Z</cp:lastPrinted>
  <dcterms:created xsi:type="dcterms:W3CDTF">2016-02-10T12:56:00Z</dcterms:created>
  <dcterms:modified xsi:type="dcterms:W3CDTF">2016-02-10T13:08:00Z</dcterms:modified>
</cp:coreProperties>
</file>